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1" w:rsidRPr="001661AA" w:rsidRDefault="00DF2FE5" w:rsidP="00014696">
      <w:pPr>
        <w:tabs>
          <w:tab w:val="center" w:pos="3968"/>
          <w:tab w:val="left" w:pos="661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2FE5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8.25pt;margin-top:-90.9pt;width:35.6pt;height:36.75pt;z-index:251660288;mso-width-relative:margin;mso-height-relative:margin" stroked="f">
            <v:textbox style="mso-next-textbox:#_x0000_s1026">
              <w:txbxContent>
                <w:p w:rsidR="003C1876" w:rsidRDefault="003C1876" w:rsidP="003C1876"/>
              </w:txbxContent>
            </v:textbox>
          </v:shape>
        </w:pict>
      </w:r>
      <w:r w:rsidR="00D32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696">
        <w:rPr>
          <w:rFonts w:ascii="Times New Roman" w:hAnsi="Times New Roman" w:cs="Times New Roman"/>
          <w:b/>
          <w:sz w:val="24"/>
          <w:szCs w:val="24"/>
        </w:rPr>
        <w:tab/>
      </w:r>
      <w:r w:rsidR="00AB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DCF" w:rsidRPr="001661AA">
        <w:rPr>
          <w:rFonts w:ascii="Times New Roman" w:hAnsi="Times New Roman" w:cs="Times New Roman"/>
          <w:b/>
          <w:sz w:val="24"/>
          <w:szCs w:val="24"/>
        </w:rPr>
        <w:t>BAB V</w:t>
      </w:r>
      <w:r w:rsidR="00014696">
        <w:rPr>
          <w:rFonts w:ascii="Times New Roman" w:hAnsi="Times New Roman" w:cs="Times New Roman"/>
          <w:b/>
          <w:sz w:val="24"/>
          <w:szCs w:val="24"/>
        </w:rPr>
        <w:tab/>
      </w:r>
    </w:p>
    <w:p w:rsidR="00C82DCF" w:rsidRPr="001661AA" w:rsidRDefault="00C82DCF" w:rsidP="00EB62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AA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82DCF" w:rsidRPr="001661AA" w:rsidRDefault="00C82DCF" w:rsidP="00EB62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661AA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9C0095" w:rsidRDefault="009C0095" w:rsidP="000418FE">
      <w:pPr>
        <w:pStyle w:val="ListParagraph"/>
        <w:tabs>
          <w:tab w:val="left" w:pos="2352"/>
        </w:tabs>
        <w:spacing w:line="480" w:lineRule="auto"/>
        <w:ind w:left="284" w:firstLine="8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Hasil penelitian yang dilakukan di MA Subulussalam </w:t>
      </w:r>
      <w:r w:rsidR="004F6E69">
        <w:rPr>
          <w:rFonts w:asciiTheme="majorBidi" w:hAnsiTheme="majorBidi" w:cstheme="majorBidi"/>
          <w:sz w:val="24"/>
          <w:szCs w:val="24"/>
        </w:rPr>
        <w:t xml:space="preserve">kecamatan </w:t>
      </w:r>
      <w:r>
        <w:rPr>
          <w:rFonts w:asciiTheme="majorBidi" w:hAnsiTheme="majorBidi" w:cstheme="majorBidi"/>
          <w:sz w:val="24"/>
          <w:szCs w:val="24"/>
        </w:rPr>
        <w:t xml:space="preserve">Duruka </w:t>
      </w:r>
      <w:r w:rsidR="004F6E69">
        <w:rPr>
          <w:rFonts w:asciiTheme="majorBidi" w:hAnsiTheme="majorBidi" w:cstheme="majorBidi"/>
          <w:sz w:val="24"/>
          <w:szCs w:val="24"/>
        </w:rPr>
        <w:t xml:space="preserve">kabupaten </w:t>
      </w:r>
      <w:r>
        <w:rPr>
          <w:rFonts w:asciiTheme="majorBidi" w:hAnsiTheme="majorBidi" w:cstheme="majorBidi"/>
          <w:sz w:val="24"/>
          <w:szCs w:val="24"/>
        </w:rPr>
        <w:t>Muna, dapat ditarik kesimpulan sebagai berikut :</w:t>
      </w:r>
    </w:p>
    <w:p w:rsidR="000418FE" w:rsidRPr="00EF0BED" w:rsidRDefault="009C0095" w:rsidP="000418FE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binaan disiplin kerja </w:t>
      </w:r>
      <w:r w:rsidRPr="00DF0B42">
        <w:rPr>
          <w:rFonts w:asciiTheme="majorBidi" w:hAnsiTheme="majorBidi" w:cstheme="majorBidi"/>
          <w:sz w:val="24"/>
          <w:szCs w:val="24"/>
        </w:rPr>
        <w:t>kepala sekolah yang terdapat di MA Subulussalam</w:t>
      </w:r>
      <w:r w:rsidR="00170219" w:rsidRPr="00DF0B42">
        <w:rPr>
          <w:rFonts w:asciiTheme="majorBidi" w:hAnsiTheme="majorBidi" w:cstheme="majorBidi"/>
          <w:sz w:val="24"/>
          <w:szCs w:val="24"/>
        </w:rPr>
        <w:t xml:space="preserve"> </w:t>
      </w:r>
      <w:r w:rsidR="00170219" w:rsidRPr="00EF0BED">
        <w:rPr>
          <w:rFonts w:asciiTheme="majorBidi" w:hAnsiTheme="majorBidi" w:cstheme="majorBidi"/>
          <w:sz w:val="24"/>
          <w:szCs w:val="24"/>
        </w:rPr>
        <w:t>termasuk dalam kategori baik sekali</w:t>
      </w:r>
      <w:r w:rsidR="00DC27E5" w:rsidRPr="00DF0B42">
        <w:rPr>
          <w:rFonts w:asciiTheme="majorBidi" w:hAnsiTheme="majorBidi" w:cstheme="majorBidi"/>
          <w:sz w:val="24"/>
          <w:szCs w:val="24"/>
        </w:rPr>
        <w:t xml:space="preserve">, </w:t>
      </w:r>
      <w:r w:rsidR="004F6E69" w:rsidRPr="00DF0B42">
        <w:rPr>
          <w:rFonts w:asciiTheme="majorBidi" w:hAnsiTheme="majorBidi" w:cstheme="majorBidi"/>
          <w:sz w:val="24"/>
          <w:szCs w:val="24"/>
        </w:rPr>
        <w:t xml:space="preserve">hal </w:t>
      </w:r>
      <w:r w:rsidR="00DF0B42" w:rsidRPr="00DF0B42">
        <w:rPr>
          <w:rFonts w:asciiTheme="majorBidi" w:hAnsiTheme="majorBidi" w:cstheme="majorBidi"/>
          <w:sz w:val="24"/>
          <w:szCs w:val="24"/>
        </w:rPr>
        <w:t>ini berdasarkan</w:t>
      </w:r>
      <w:r w:rsidR="009635CA">
        <w:rPr>
          <w:rFonts w:asciiTheme="majorBidi" w:hAnsiTheme="majorBidi" w:cstheme="majorBidi"/>
          <w:sz w:val="24"/>
          <w:szCs w:val="24"/>
        </w:rPr>
        <w:t xml:space="preserve"> jawaban-jawaban responden </w:t>
      </w:r>
      <w:r w:rsidR="00DF0B42" w:rsidRPr="00DF0B42">
        <w:rPr>
          <w:rFonts w:asciiTheme="majorBidi" w:hAnsiTheme="majorBidi" w:cstheme="majorBidi"/>
          <w:sz w:val="24"/>
          <w:szCs w:val="24"/>
        </w:rPr>
        <w:t xml:space="preserve"> </w:t>
      </w:r>
      <w:r w:rsidR="009635CA">
        <w:rPr>
          <w:rFonts w:asciiTheme="majorBidi" w:hAnsiTheme="majorBidi" w:cstheme="majorBidi"/>
          <w:sz w:val="24"/>
          <w:szCs w:val="24"/>
        </w:rPr>
        <w:t>sebanyak</w:t>
      </w:r>
      <w:r w:rsidR="00DC27E5" w:rsidRPr="00DF0B42">
        <w:rPr>
          <w:rFonts w:asciiTheme="majorBidi" w:hAnsiTheme="majorBidi" w:cstheme="majorBidi"/>
          <w:sz w:val="24"/>
          <w:szCs w:val="24"/>
        </w:rPr>
        <w:t xml:space="preserve"> 19</w:t>
      </w:r>
      <w:r w:rsidR="00170219" w:rsidRPr="00DF0B42">
        <w:rPr>
          <w:rFonts w:asciiTheme="majorBidi" w:hAnsiTheme="majorBidi" w:cstheme="majorBidi"/>
          <w:sz w:val="24"/>
          <w:szCs w:val="24"/>
        </w:rPr>
        <w:t xml:space="preserve"> </w:t>
      </w:r>
      <w:r w:rsidR="009635CA">
        <w:rPr>
          <w:rFonts w:asciiTheme="majorBidi" w:hAnsiTheme="majorBidi" w:cstheme="majorBidi"/>
          <w:sz w:val="24"/>
          <w:szCs w:val="24"/>
        </w:rPr>
        <w:t xml:space="preserve">orang guru </w:t>
      </w:r>
      <w:r w:rsidR="00170219" w:rsidRPr="00DF0B42">
        <w:rPr>
          <w:rFonts w:asciiTheme="majorBidi" w:hAnsiTheme="majorBidi" w:cstheme="majorBidi"/>
          <w:sz w:val="24"/>
          <w:szCs w:val="24"/>
        </w:rPr>
        <w:t>pada interval</w:t>
      </w:r>
      <w:r w:rsidR="00DC27E5" w:rsidRPr="00DF0B42">
        <w:rPr>
          <w:rFonts w:asciiTheme="majorBidi" w:hAnsiTheme="majorBidi" w:cstheme="majorBidi"/>
          <w:sz w:val="24"/>
          <w:szCs w:val="24"/>
        </w:rPr>
        <w:t xml:space="preserve"> 81-100 </w:t>
      </w:r>
      <w:r w:rsidR="00170219" w:rsidRPr="00DF0B4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C27E5" w:rsidRPr="00EF0BED">
        <w:rPr>
          <w:rFonts w:asciiTheme="majorBidi" w:hAnsiTheme="majorBidi" w:cstheme="majorBidi"/>
          <w:sz w:val="24"/>
          <w:szCs w:val="24"/>
        </w:rPr>
        <w:t>dengan</w:t>
      </w:r>
      <w:r w:rsidR="00DC27E5" w:rsidRPr="00EF0BED">
        <w:rPr>
          <w:rFonts w:asciiTheme="majorBidi" w:hAnsiTheme="majorBidi" w:cstheme="majorBidi"/>
          <w:szCs w:val="24"/>
        </w:rPr>
        <w:t xml:space="preserve"> persentase </w:t>
      </w:r>
      <w:r w:rsidR="00DC27E5">
        <w:rPr>
          <w:rFonts w:asciiTheme="majorBidi" w:hAnsiTheme="majorBidi" w:cstheme="majorBidi"/>
          <w:szCs w:val="24"/>
        </w:rPr>
        <w:t>95</w:t>
      </w:r>
      <w:r w:rsidR="00170219" w:rsidRPr="00EF0BED">
        <w:rPr>
          <w:rFonts w:asciiTheme="majorBidi" w:hAnsiTheme="majorBidi" w:cstheme="majorBidi"/>
          <w:szCs w:val="24"/>
        </w:rPr>
        <w:t>%</w:t>
      </w:r>
      <w:bookmarkStart w:id="0" w:name="_GoBack"/>
      <w:bookmarkEnd w:id="0"/>
      <w:r w:rsidR="009A3574" w:rsidRPr="009A3574">
        <w:rPr>
          <w:rFonts w:asciiTheme="majorBidi" w:hAnsiTheme="majorBidi" w:cstheme="majorBidi"/>
          <w:sz w:val="24"/>
          <w:szCs w:val="24"/>
        </w:rPr>
        <w:t xml:space="preserve"> </w:t>
      </w:r>
      <w:r w:rsidR="009A3574">
        <w:rPr>
          <w:rFonts w:asciiTheme="majorBidi" w:hAnsiTheme="majorBidi" w:cstheme="majorBidi"/>
          <w:sz w:val="24"/>
          <w:szCs w:val="24"/>
        </w:rPr>
        <w:t xml:space="preserve">mengenai pembinaan disiplin kerja </w:t>
      </w:r>
      <w:r w:rsidR="009A3574" w:rsidRPr="00DF0B42">
        <w:rPr>
          <w:rFonts w:asciiTheme="majorBidi" w:hAnsiTheme="majorBidi" w:cstheme="majorBidi"/>
          <w:sz w:val="24"/>
          <w:szCs w:val="24"/>
        </w:rPr>
        <w:t>kepala sekolah</w:t>
      </w:r>
      <w:r w:rsidR="009A3574">
        <w:rPr>
          <w:rFonts w:asciiTheme="majorBidi" w:hAnsiTheme="majorBidi" w:cstheme="majorBidi"/>
          <w:szCs w:val="24"/>
        </w:rPr>
        <w:t xml:space="preserve"> </w:t>
      </w:r>
      <w:r w:rsidR="009A3574">
        <w:rPr>
          <w:rFonts w:asciiTheme="majorBidi" w:hAnsiTheme="majorBidi" w:cstheme="majorBidi"/>
          <w:sz w:val="24"/>
          <w:szCs w:val="24"/>
        </w:rPr>
        <w:t>yang diperoleh di lapangan.</w:t>
      </w:r>
    </w:p>
    <w:p w:rsidR="000418FE" w:rsidRPr="00EF0BED" w:rsidRDefault="00DC27E5" w:rsidP="000418FE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Cs w:val="24"/>
        </w:rPr>
      </w:pPr>
      <w:r w:rsidRPr="000418FE">
        <w:rPr>
          <w:rFonts w:asciiTheme="majorBidi" w:hAnsiTheme="majorBidi" w:cstheme="majorBidi"/>
          <w:sz w:val="24"/>
          <w:szCs w:val="24"/>
        </w:rPr>
        <w:t>Produktifitas kerja guru di MA Subulussalam</w:t>
      </w:r>
      <w:r w:rsidRPr="00EF0BED">
        <w:rPr>
          <w:rFonts w:asciiTheme="majorBidi" w:hAnsiTheme="majorBidi" w:cstheme="majorBidi"/>
          <w:sz w:val="24"/>
          <w:szCs w:val="24"/>
        </w:rPr>
        <w:t xml:space="preserve"> termasuk dalam kategori baik sekali</w:t>
      </w:r>
      <w:r w:rsidRPr="000418FE">
        <w:rPr>
          <w:rFonts w:asciiTheme="majorBidi" w:hAnsiTheme="majorBidi" w:cstheme="majorBidi"/>
          <w:sz w:val="24"/>
          <w:szCs w:val="24"/>
        </w:rPr>
        <w:t xml:space="preserve">, </w:t>
      </w:r>
      <w:r w:rsidR="00DF0B42" w:rsidRPr="000418FE">
        <w:rPr>
          <w:rFonts w:asciiTheme="majorBidi" w:hAnsiTheme="majorBidi" w:cstheme="majorBidi"/>
          <w:sz w:val="24"/>
          <w:szCs w:val="24"/>
        </w:rPr>
        <w:t xml:space="preserve">hal ini berdasarkan </w:t>
      </w:r>
      <w:r w:rsidR="009635CA">
        <w:rPr>
          <w:rFonts w:asciiTheme="majorBidi" w:hAnsiTheme="majorBidi" w:cstheme="majorBidi"/>
          <w:sz w:val="24"/>
          <w:szCs w:val="24"/>
        </w:rPr>
        <w:t xml:space="preserve">jawaban-jawaban responden </w:t>
      </w:r>
      <w:r w:rsidR="009635CA" w:rsidRPr="00DF0B42">
        <w:rPr>
          <w:rFonts w:asciiTheme="majorBidi" w:hAnsiTheme="majorBidi" w:cstheme="majorBidi"/>
          <w:sz w:val="24"/>
          <w:szCs w:val="24"/>
        </w:rPr>
        <w:t xml:space="preserve"> </w:t>
      </w:r>
      <w:r w:rsidR="009635CA">
        <w:rPr>
          <w:rFonts w:asciiTheme="majorBidi" w:hAnsiTheme="majorBidi" w:cstheme="majorBidi"/>
          <w:sz w:val="24"/>
          <w:szCs w:val="24"/>
        </w:rPr>
        <w:t>sebanyak 17</w:t>
      </w:r>
      <w:r w:rsidR="009635CA" w:rsidRPr="00DF0B42">
        <w:rPr>
          <w:rFonts w:asciiTheme="majorBidi" w:hAnsiTheme="majorBidi" w:cstheme="majorBidi"/>
          <w:sz w:val="24"/>
          <w:szCs w:val="24"/>
        </w:rPr>
        <w:t xml:space="preserve"> </w:t>
      </w:r>
      <w:r w:rsidR="009635CA">
        <w:rPr>
          <w:rFonts w:asciiTheme="majorBidi" w:hAnsiTheme="majorBidi" w:cstheme="majorBidi"/>
          <w:sz w:val="24"/>
          <w:szCs w:val="24"/>
        </w:rPr>
        <w:t>orang guru</w:t>
      </w:r>
      <w:r w:rsidRPr="00EF0BED">
        <w:rPr>
          <w:rFonts w:asciiTheme="majorBidi" w:hAnsiTheme="majorBidi" w:cstheme="majorBidi"/>
          <w:sz w:val="24"/>
          <w:szCs w:val="24"/>
        </w:rPr>
        <w:t xml:space="preserve"> </w:t>
      </w:r>
      <w:r w:rsidRPr="000418FE">
        <w:rPr>
          <w:rFonts w:asciiTheme="majorBidi" w:hAnsiTheme="majorBidi" w:cstheme="majorBidi"/>
          <w:sz w:val="24"/>
          <w:szCs w:val="24"/>
        </w:rPr>
        <w:t xml:space="preserve"> pada interval </w:t>
      </w:r>
      <w:r w:rsidRPr="00EF0BED">
        <w:rPr>
          <w:rFonts w:ascii="Times New Roman" w:eastAsia="Times New Roman" w:hAnsi="Times New Roman" w:cs="Times New Roman"/>
          <w:color w:val="000000"/>
          <w:sz w:val="24"/>
          <w:szCs w:val="24"/>
        </w:rPr>
        <w:t>81-100</w:t>
      </w:r>
      <w:r w:rsidRPr="000418F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F0BED">
        <w:rPr>
          <w:rFonts w:asciiTheme="majorBidi" w:hAnsiTheme="majorBidi" w:cstheme="majorBidi"/>
          <w:sz w:val="24"/>
          <w:szCs w:val="24"/>
        </w:rPr>
        <w:t>dengan persentase 8</w:t>
      </w:r>
      <w:r w:rsidR="00DF0B42" w:rsidRPr="000418FE">
        <w:rPr>
          <w:rFonts w:asciiTheme="majorBidi" w:hAnsiTheme="majorBidi" w:cstheme="majorBidi"/>
          <w:sz w:val="24"/>
          <w:szCs w:val="24"/>
        </w:rPr>
        <w:t>5</w:t>
      </w:r>
      <w:r w:rsidRPr="00EF0BED">
        <w:rPr>
          <w:rFonts w:asciiTheme="majorBidi" w:hAnsiTheme="majorBidi" w:cstheme="majorBidi"/>
          <w:sz w:val="24"/>
          <w:szCs w:val="24"/>
        </w:rPr>
        <w:t>%</w:t>
      </w:r>
      <w:r w:rsidR="009635CA">
        <w:rPr>
          <w:rFonts w:asciiTheme="majorBidi" w:hAnsiTheme="majorBidi" w:cstheme="majorBidi"/>
          <w:sz w:val="24"/>
          <w:szCs w:val="24"/>
        </w:rPr>
        <w:t xml:space="preserve"> mengenai </w:t>
      </w:r>
      <w:r w:rsidR="009A3574">
        <w:rPr>
          <w:rFonts w:asciiTheme="majorBidi" w:hAnsiTheme="majorBidi" w:cstheme="majorBidi"/>
          <w:sz w:val="24"/>
          <w:szCs w:val="24"/>
        </w:rPr>
        <w:t xml:space="preserve">pernyataan-pernyataan indikator </w:t>
      </w:r>
      <w:r w:rsidR="009A3574" w:rsidRPr="000418FE">
        <w:rPr>
          <w:rFonts w:asciiTheme="majorBidi" w:hAnsiTheme="majorBidi" w:cstheme="majorBidi"/>
          <w:sz w:val="24"/>
          <w:szCs w:val="24"/>
        </w:rPr>
        <w:t>produktifitas kerja guru</w:t>
      </w:r>
      <w:r w:rsidR="009A3574">
        <w:rPr>
          <w:rFonts w:asciiTheme="majorBidi" w:hAnsiTheme="majorBidi" w:cstheme="majorBidi"/>
          <w:sz w:val="24"/>
          <w:szCs w:val="24"/>
        </w:rPr>
        <w:t xml:space="preserve"> yang diperoleh di lapangan.</w:t>
      </w:r>
    </w:p>
    <w:p w:rsidR="000418FE" w:rsidRPr="00EF0BED" w:rsidRDefault="00321315" w:rsidP="0059232F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Cs w:val="24"/>
        </w:rPr>
      </w:pPr>
      <w:r w:rsidRPr="00321315">
        <w:rPr>
          <w:rFonts w:asciiTheme="majorBidi" w:hAnsiTheme="majorBidi" w:cstheme="majorBidi"/>
          <w:sz w:val="24"/>
          <w:szCs w:val="24"/>
        </w:rPr>
        <w:t xml:space="preserve">Hasil perhitungan statistik ditemukan persamaan regresi linearnya adalah </w:t>
      </w: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=</m:t>
        </m:r>
      </m:oMath>
      <w:r w:rsidR="0059232F">
        <w:rPr>
          <w:rFonts w:asciiTheme="majorBidi" w:hAnsiTheme="majorBidi" w:cstheme="majorBidi"/>
          <w:bCs/>
          <w:sz w:val="24"/>
          <w:szCs w:val="24"/>
        </w:rPr>
        <w:t>19,78</w:t>
      </w:r>
      <w:r w:rsidRPr="00321315">
        <w:rPr>
          <w:rFonts w:asciiTheme="majorBidi" w:hAnsiTheme="majorBidi" w:cstheme="majorBidi"/>
          <w:bCs/>
          <w:sz w:val="24"/>
          <w:szCs w:val="24"/>
        </w:rPr>
        <w:t xml:space="preserve"> + 0,</w:t>
      </w:r>
      <w:r w:rsidR="0059232F">
        <w:rPr>
          <w:rFonts w:asciiTheme="majorBidi" w:hAnsiTheme="majorBidi" w:cstheme="majorBidi"/>
          <w:bCs/>
          <w:sz w:val="24"/>
          <w:szCs w:val="24"/>
        </w:rPr>
        <w:t xml:space="preserve">73 </w:t>
      </w:r>
      <w:r w:rsidRPr="0032131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X. </w:t>
      </w:r>
      <w:r w:rsidRPr="00321315">
        <w:rPr>
          <w:rFonts w:asciiTheme="majorBidi" w:hAnsiTheme="majorBidi" w:cstheme="majorBidi"/>
          <w:sz w:val="24"/>
          <w:szCs w:val="24"/>
        </w:rPr>
        <w:t xml:space="preserve">Besarnya </w:t>
      </w:r>
      <w:r w:rsidR="0059232F" w:rsidRPr="000418FE">
        <w:rPr>
          <w:rFonts w:asciiTheme="majorBidi" w:hAnsiTheme="majorBidi" w:cstheme="majorBidi"/>
          <w:sz w:val="24"/>
          <w:szCs w:val="24"/>
        </w:rPr>
        <w:t>pengaruh pembinaan disiplin kerja kepala sekolah terhadap produktifitas kerja guru</w:t>
      </w:r>
      <w:r w:rsidRPr="00321315">
        <w:rPr>
          <w:rFonts w:asciiTheme="majorBidi" w:hAnsiTheme="majorBidi" w:cstheme="majorBidi"/>
          <w:sz w:val="24"/>
          <w:szCs w:val="24"/>
        </w:rPr>
        <w:t xml:space="preserve"> atau disebut koefisien korelasi adalah 0,</w:t>
      </w:r>
      <w:r w:rsidR="0059232F">
        <w:rPr>
          <w:rFonts w:asciiTheme="majorBidi" w:hAnsiTheme="majorBidi" w:cstheme="majorBidi"/>
          <w:sz w:val="24"/>
          <w:szCs w:val="24"/>
        </w:rPr>
        <w:t>73</w:t>
      </w:r>
      <w:r w:rsidRPr="00321315">
        <w:rPr>
          <w:rFonts w:asciiTheme="majorBidi" w:hAnsiTheme="majorBidi" w:cstheme="majorBidi"/>
          <w:sz w:val="24"/>
          <w:szCs w:val="24"/>
        </w:rPr>
        <w:t xml:space="preserve"> b</w:t>
      </w:r>
      <w:r>
        <w:rPr>
          <w:rFonts w:asciiTheme="majorBidi" w:hAnsiTheme="majorBidi" w:cstheme="majorBidi"/>
          <w:sz w:val="24"/>
          <w:szCs w:val="24"/>
        </w:rPr>
        <w:t>erada pada interval 0,60-0,79</w:t>
      </w:r>
      <w:r w:rsidRPr="00321315"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>termasuk kategori kuat</w:t>
      </w:r>
      <w:r w:rsidRPr="00321315">
        <w:rPr>
          <w:rFonts w:asciiTheme="majorBidi" w:hAnsiTheme="majorBidi" w:cstheme="majorBidi"/>
          <w:sz w:val="24"/>
          <w:szCs w:val="24"/>
        </w:rPr>
        <w:t>.</w:t>
      </w:r>
      <w:r w:rsidR="00DF2FE5" w:rsidRPr="00DF2FE5">
        <w:rPr>
          <w:rFonts w:asciiTheme="majorBidi" w:hAnsiTheme="majorBidi" w:cstheme="majorBidi"/>
          <w:b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180.8pt;margin-top:261.5pt;width:35.2pt;height:31.3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3C1876" w:rsidRDefault="007564F8" w:rsidP="003C1876">
                  <w:pPr>
                    <w:jc w:val="center"/>
                  </w:pPr>
                  <w:r>
                    <w:t>62</w:t>
                  </w:r>
                </w:p>
              </w:txbxContent>
            </v:textbox>
          </v:shape>
        </w:pict>
      </w:r>
      <w:r w:rsidR="0059232F">
        <w:rPr>
          <w:rFonts w:asciiTheme="majorBidi" w:hAnsiTheme="majorBidi" w:cstheme="majorBidi"/>
          <w:sz w:val="24"/>
          <w:szCs w:val="24"/>
        </w:rPr>
        <w:t xml:space="preserve"> Sedangkan </w:t>
      </w:r>
      <w:r>
        <w:rPr>
          <w:rFonts w:asciiTheme="majorBidi" w:hAnsiTheme="majorBidi" w:cstheme="majorBidi"/>
          <w:szCs w:val="24"/>
        </w:rPr>
        <w:t xml:space="preserve"> </w:t>
      </w:r>
      <w:r w:rsidR="0059232F" w:rsidRPr="000418FE">
        <w:rPr>
          <w:rFonts w:asciiTheme="majorBidi" w:hAnsiTheme="majorBidi" w:cstheme="majorBidi"/>
          <w:sz w:val="24"/>
          <w:szCs w:val="24"/>
        </w:rPr>
        <w:t xml:space="preserve">berdasarkan  Analisis 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product moment </w:t>
      </w:r>
      <w:r w:rsidR="0059232F" w:rsidRPr="000418FE">
        <w:rPr>
          <w:rFonts w:asciiTheme="majorBidi" w:hAnsiTheme="majorBidi" w:cstheme="majorBidi"/>
          <w:sz w:val="24"/>
          <w:szCs w:val="24"/>
        </w:rPr>
        <w:t xml:space="preserve">pengaruh pembinaan disiplin kerja kepala sekolah terhadap produktifitas kerja guru 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berada pada kategori sedang. Hal </w:t>
      </w:r>
      <w:r w:rsidR="002C7778">
        <w:rPr>
          <w:rFonts w:asciiTheme="majorBidi" w:hAnsiTheme="majorBidi" w:cstheme="majorBidi"/>
          <w:sz w:val="24"/>
          <w:szCs w:val="24"/>
        </w:rPr>
        <w:t xml:space="preserve">ini menunjukkan bahwa </w:t>
      </w:r>
      <w:r w:rsidR="002C7778" w:rsidRPr="000418FE">
        <w:rPr>
          <w:rFonts w:asciiTheme="majorBidi" w:hAnsiTheme="majorBidi" w:cstheme="majorBidi"/>
          <w:sz w:val="24"/>
          <w:szCs w:val="24"/>
        </w:rPr>
        <w:t xml:space="preserve">ada </w:t>
      </w:r>
      <w:r w:rsidR="0059232F" w:rsidRPr="000418FE">
        <w:rPr>
          <w:rFonts w:asciiTheme="majorBidi" w:hAnsiTheme="majorBidi" w:cstheme="majorBidi"/>
          <w:sz w:val="24"/>
          <w:szCs w:val="24"/>
        </w:rPr>
        <w:t>pengaruh pembinaan disiplin kerja kepala sekolah terhadap produktifitas ker</w:t>
      </w:r>
      <w:r w:rsidR="0059232F">
        <w:rPr>
          <w:rFonts w:asciiTheme="majorBidi" w:hAnsiTheme="majorBidi" w:cstheme="majorBidi"/>
          <w:sz w:val="24"/>
          <w:szCs w:val="24"/>
        </w:rPr>
        <w:t xml:space="preserve">ja guru </w:t>
      </w:r>
      <w:r w:rsidR="004F6E69">
        <w:rPr>
          <w:rFonts w:asciiTheme="majorBidi" w:hAnsiTheme="majorBidi" w:cstheme="majorBidi"/>
          <w:sz w:val="24"/>
          <w:szCs w:val="24"/>
        </w:rPr>
        <w:t>di MA Subulussala</w:t>
      </w:r>
      <w:r w:rsidR="00014696">
        <w:rPr>
          <w:rFonts w:asciiTheme="majorBidi" w:hAnsiTheme="majorBidi" w:cstheme="majorBidi"/>
          <w:sz w:val="24"/>
          <w:szCs w:val="24"/>
        </w:rPr>
        <w:t>m</w:t>
      </w:r>
      <w:r w:rsidR="00BE2F0C">
        <w:rPr>
          <w:rFonts w:asciiTheme="majorBidi" w:hAnsiTheme="majorBidi" w:cstheme="majorBidi"/>
          <w:sz w:val="24"/>
          <w:szCs w:val="24"/>
        </w:rPr>
        <w:t xml:space="preserve"> kecamatan Duruka kabupaten Muna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9C0095" w:rsidRPr="000418FE">
        <w:rPr>
          <w:rFonts w:asciiTheme="majorBidi" w:hAnsiTheme="majorBidi" w:cstheme="majorBidi"/>
          <w:sz w:val="24"/>
          <w:szCs w:val="24"/>
        </w:rPr>
        <w:t>yan</w:t>
      </w:r>
      <w:r w:rsidR="00EF0BED">
        <w:rPr>
          <w:rFonts w:asciiTheme="majorBidi" w:hAnsiTheme="majorBidi" w:cstheme="majorBidi"/>
          <w:sz w:val="24"/>
          <w:szCs w:val="24"/>
        </w:rPr>
        <w:t>g dapat di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buktikan </w:t>
      </w:r>
      <w:r w:rsidR="00F81774" w:rsidRPr="000418FE">
        <w:rPr>
          <w:rFonts w:asciiTheme="majorBidi" w:hAnsiTheme="majorBidi" w:cstheme="majorBidi"/>
          <w:sz w:val="24"/>
          <w:szCs w:val="24"/>
        </w:rPr>
        <w:lastRenderedPageBreak/>
        <w:t>berdasarkan</w:t>
      </w:r>
      <w:r w:rsidR="00C85E49">
        <w:rPr>
          <w:rFonts w:asciiTheme="majorBidi" w:hAnsiTheme="majorBidi" w:cstheme="majorBidi"/>
          <w:sz w:val="24"/>
          <w:szCs w:val="24"/>
        </w:rPr>
        <w:t xml:space="preserve"> perhitungan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 r </w:t>
      </w:r>
      <w:r w:rsidR="009C0095" w:rsidRPr="000418FE">
        <w:rPr>
          <w:rFonts w:asciiTheme="majorBidi" w:hAnsiTheme="majorBidi" w:cstheme="majorBidi"/>
          <w:i/>
          <w:iCs/>
          <w:sz w:val="16"/>
          <w:szCs w:val="16"/>
        </w:rPr>
        <w:t>hitung</w:t>
      </w:r>
      <w:r w:rsidR="00C85E49">
        <w:rPr>
          <w:rFonts w:asciiTheme="majorBidi" w:hAnsiTheme="majorBidi" w:cstheme="majorBidi"/>
          <w:sz w:val="24"/>
          <w:szCs w:val="24"/>
        </w:rPr>
        <w:t xml:space="preserve"> &gt;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 r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9C0095" w:rsidRPr="000418FE">
        <w:rPr>
          <w:rFonts w:asciiTheme="majorBidi" w:hAnsiTheme="majorBidi" w:cstheme="majorBidi"/>
          <w:i/>
          <w:iCs/>
          <w:sz w:val="16"/>
          <w:szCs w:val="16"/>
        </w:rPr>
        <w:t>tabel</w:t>
      </w:r>
      <w:r w:rsidR="00C85E49">
        <w:rPr>
          <w:rFonts w:asciiTheme="majorBidi" w:hAnsiTheme="majorBidi" w:cstheme="majorBidi"/>
          <w:sz w:val="24"/>
          <w:szCs w:val="24"/>
        </w:rPr>
        <w:t xml:space="preserve"> (0,56 &gt; 0,468)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4F6E69" w:rsidRPr="000418FE">
        <w:rPr>
          <w:rFonts w:asciiTheme="majorBidi" w:hAnsiTheme="majorBidi" w:cstheme="majorBidi"/>
          <w:sz w:val="24"/>
          <w:szCs w:val="24"/>
        </w:rPr>
        <w:t xml:space="preserve">dengan </w:t>
      </w:r>
      <w:r w:rsidR="009C0095" w:rsidRPr="000418FE">
        <w:rPr>
          <w:rFonts w:asciiTheme="majorBidi" w:hAnsiTheme="majorBidi" w:cstheme="majorBidi"/>
          <w:sz w:val="24"/>
          <w:szCs w:val="24"/>
        </w:rPr>
        <w:t>demikian hipotesis awal yang menyatakan bahwa ada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 pengaruh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2C7778" w:rsidRPr="000418FE">
        <w:rPr>
          <w:rFonts w:asciiTheme="majorBidi" w:hAnsiTheme="majorBidi" w:cstheme="majorBidi"/>
          <w:sz w:val="24"/>
          <w:szCs w:val="24"/>
        </w:rPr>
        <w:t xml:space="preserve">pembinaan disiplin kerja kepala sekolah terhadap produktifitas kerja guru </w:t>
      </w:r>
      <w:r w:rsidR="009C0095" w:rsidRPr="000418FE">
        <w:rPr>
          <w:rFonts w:asciiTheme="majorBidi" w:hAnsiTheme="majorBidi" w:cstheme="majorBidi"/>
          <w:sz w:val="24"/>
          <w:szCs w:val="24"/>
        </w:rPr>
        <w:t>dapat diterima.</w:t>
      </w:r>
      <w:r w:rsidR="00C85E49">
        <w:rPr>
          <w:rFonts w:asciiTheme="majorBidi" w:hAnsiTheme="majorBidi" w:cstheme="majorBidi"/>
          <w:sz w:val="24"/>
          <w:szCs w:val="24"/>
        </w:rPr>
        <w:t xml:space="preserve"> Selanjutnya </w:t>
      </w:r>
      <w:r w:rsidR="00C85E49" w:rsidRPr="000418FE">
        <w:rPr>
          <w:rFonts w:asciiTheme="majorBidi" w:hAnsiTheme="majorBidi" w:cstheme="majorBidi"/>
          <w:sz w:val="24"/>
          <w:szCs w:val="24"/>
        </w:rPr>
        <w:t xml:space="preserve"> </w:t>
      </w:r>
      <w:r w:rsidR="009C0095" w:rsidRPr="000418FE">
        <w:rPr>
          <w:rFonts w:asciiTheme="majorBidi" w:hAnsiTheme="majorBidi" w:cstheme="majorBidi"/>
          <w:sz w:val="24"/>
          <w:szCs w:val="24"/>
        </w:rPr>
        <w:t>Berdasarkan perhitungan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 koefisien</w:t>
      </w:r>
      <w:r w:rsidR="009C0095" w:rsidRPr="000418FE">
        <w:rPr>
          <w:rFonts w:asciiTheme="majorBidi" w:hAnsiTheme="majorBidi" w:cstheme="majorBidi"/>
          <w:sz w:val="24"/>
          <w:szCs w:val="24"/>
        </w:rPr>
        <w:t xml:space="preserve"> determinan (KD) maka diketahui </w:t>
      </w:r>
      <w:r w:rsidR="002C7778" w:rsidRPr="000418FE">
        <w:rPr>
          <w:rFonts w:asciiTheme="majorBidi" w:hAnsiTheme="majorBidi" w:cstheme="majorBidi"/>
          <w:sz w:val="24"/>
          <w:szCs w:val="24"/>
        </w:rPr>
        <w:t xml:space="preserve">pengaruh pembinaan disiplin kerja kepala sekolah terhadap produktifitas kerja </w:t>
      </w:r>
      <w:r w:rsidR="00F81774" w:rsidRPr="000418FE">
        <w:rPr>
          <w:rFonts w:asciiTheme="majorBidi" w:hAnsiTheme="majorBidi" w:cstheme="majorBidi"/>
          <w:sz w:val="24"/>
          <w:szCs w:val="24"/>
        </w:rPr>
        <w:t xml:space="preserve">guru </w:t>
      </w:r>
      <w:r w:rsidR="00F81774" w:rsidRPr="000418FE">
        <w:rPr>
          <w:rFonts w:asciiTheme="majorBidi" w:eastAsiaTheme="minorEastAsia" w:hAnsiTheme="majorBidi" w:cstheme="majorBidi"/>
          <w:sz w:val="24"/>
          <w:szCs w:val="24"/>
        </w:rPr>
        <w:t>sebes</w:t>
      </w:r>
      <w:r w:rsidR="00E71CB8">
        <w:rPr>
          <w:rFonts w:asciiTheme="majorBidi" w:eastAsiaTheme="minorEastAsia" w:hAnsiTheme="majorBidi" w:cstheme="majorBidi"/>
          <w:sz w:val="24"/>
          <w:szCs w:val="24"/>
        </w:rPr>
        <w:t>ar 31,36</w:t>
      </w:r>
      <w:r w:rsidR="00F81774" w:rsidRPr="000418FE">
        <w:rPr>
          <w:rFonts w:asciiTheme="majorBidi" w:eastAsiaTheme="minorEastAsia" w:hAnsiTheme="majorBidi" w:cstheme="majorBidi"/>
          <w:sz w:val="24"/>
          <w:szCs w:val="24"/>
        </w:rPr>
        <w:t>% dan</w:t>
      </w:r>
      <w:r w:rsidR="00C85E49">
        <w:rPr>
          <w:rFonts w:asciiTheme="majorBidi" w:eastAsiaTheme="minorEastAsia" w:hAnsiTheme="majorBidi" w:cstheme="majorBidi"/>
          <w:sz w:val="24"/>
          <w:szCs w:val="24"/>
        </w:rPr>
        <w:t xml:space="preserve"> selebihnya</w:t>
      </w:r>
      <w:r w:rsidR="00F81774" w:rsidRPr="000418FE">
        <w:rPr>
          <w:rFonts w:asciiTheme="majorBidi" w:eastAsiaTheme="minorEastAsia" w:hAnsiTheme="majorBidi" w:cstheme="majorBidi"/>
          <w:sz w:val="24"/>
          <w:szCs w:val="24"/>
        </w:rPr>
        <w:t xml:space="preserve"> 68,6</w:t>
      </w:r>
      <w:r w:rsidR="00E71CB8">
        <w:rPr>
          <w:rFonts w:asciiTheme="majorBidi" w:eastAsiaTheme="minorEastAsia" w:hAnsiTheme="majorBidi" w:cstheme="majorBidi"/>
          <w:sz w:val="24"/>
          <w:szCs w:val="24"/>
        </w:rPr>
        <w:t>4</w:t>
      </w:r>
      <w:r w:rsidR="00EF0BED">
        <w:rPr>
          <w:rFonts w:asciiTheme="majorBidi" w:eastAsiaTheme="minorEastAsia" w:hAnsiTheme="majorBidi" w:cstheme="majorBidi"/>
          <w:sz w:val="24"/>
          <w:szCs w:val="24"/>
        </w:rPr>
        <w:t>% di</w:t>
      </w:r>
      <w:r w:rsidR="009C0095" w:rsidRPr="000418FE">
        <w:rPr>
          <w:rFonts w:asciiTheme="majorBidi" w:eastAsiaTheme="minorEastAsia" w:hAnsiTheme="majorBidi" w:cstheme="majorBidi"/>
          <w:sz w:val="24"/>
          <w:szCs w:val="24"/>
        </w:rPr>
        <w:t>pengaruhi oleh faktor lain yang tidak diteliti dalam penelitian ini.</w:t>
      </w:r>
      <w:r w:rsidR="00C85E49">
        <w:rPr>
          <w:rFonts w:asciiTheme="majorBidi" w:eastAsiaTheme="minorEastAsia" w:hAnsiTheme="majorBidi" w:cstheme="majorBidi"/>
          <w:sz w:val="24"/>
          <w:szCs w:val="24"/>
        </w:rPr>
        <w:t xml:space="preserve"> Kemudian berdasarkan  hasil perhitungan </w:t>
      </w:r>
      <w:r w:rsidR="006529C7">
        <w:rPr>
          <w:rFonts w:asciiTheme="majorBidi" w:eastAsiaTheme="minorEastAsia" w:hAnsiTheme="majorBidi" w:cstheme="majorBidi"/>
          <w:sz w:val="24"/>
          <w:szCs w:val="24"/>
        </w:rPr>
        <w:t>uji t diperoleh nilai t hitung = 2,87 &gt; t tabel = 1,734. Jadi dapat disimpulkan bahwa koefisien korelasi antara pembinaan disiplin kerja kepala sekolah dengan produktifitas kerja guru sebesar 2,87 adalah signifikan.</w:t>
      </w:r>
    </w:p>
    <w:p w:rsidR="009C0095" w:rsidRPr="001661AA" w:rsidRDefault="009C0095" w:rsidP="000418FE">
      <w:pPr>
        <w:pStyle w:val="ListParagraph"/>
        <w:numPr>
          <w:ilvl w:val="0"/>
          <w:numId w:val="2"/>
        </w:numPr>
        <w:tabs>
          <w:tab w:val="left" w:pos="2352"/>
        </w:tabs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64CF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Saran  </w:t>
      </w:r>
    </w:p>
    <w:p w:rsidR="000418FE" w:rsidRDefault="00AB5A51" w:rsidP="000418FE">
      <w:pPr>
        <w:pStyle w:val="ListParagraph"/>
        <w:numPr>
          <w:ilvl w:val="0"/>
          <w:numId w:val="6"/>
        </w:numPr>
        <w:tabs>
          <w:tab w:val="left" w:pos="2352"/>
        </w:tabs>
        <w:spacing w:line="48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AB5A51">
        <w:rPr>
          <w:rFonts w:asciiTheme="majorBidi" w:hAnsiTheme="majorBidi" w:cstheme="majorBidi"/>
          <w:bCs/>
          <w:sz w:val="24"/>
          <w:szCs w:val="24"/>
        </w:rPr>
        <w:t>Kepada</w:t>
      </w:r>
      <w:r>
        <w:rPr>
          <w:rFonts w:asciiTheme="majorBidi" w:hAnsiTheme="majorBidi" w:cstheme="majorBidi"/>
          <w:bCs/>
          <w:sz w:val="24"/>
          <w:szCs w:val="24"/>
        </w:rPr>
        <w:t xml:space="preserve"> kepala sekolah diharapkan agar lebih memperhatikan kedisiplinan </w:t>
      </w:r>
      <w:r w:rsidR="00C36BB5">
        <w:rPr>
          <w:rFonts w:asciiTheme="majorBidi" w:hAnsiTheme="majorBidi" w:cstheme="majorBidi"/>
          <w:bCs/>
          <w:sz w:val="24"/>
          <w:szCs w:val="24"/>
        </w:rPr>
        <w:t>para guru-guru, karena</w:t>
      </w:r>
      <w:r w:rsidR="004A124E">
        <w:rPr>
          <w:rFonts w:asciiTheme="majorBidi" w:hAnsiTheme="majorBidi" w:cstheme="majorBidi"/>
          <w:bCs/>
          <w:sz w:val="24"/>
          <w:szCs w:val="24"/>
        </w:rPr>
        <w:t xml:space="preserve"> dengan adanya kedisiplinan guru secara tidak lansung dapat meningkatkan produktifitas kerja guru.</w:t>
      </w:r>
    </w:p>
    <w:p w:rsidR="00AB5A51" w:rsidRPr="000418FE" w:rsidRDefault="00AB5A51" w:rsidP="000418FE">
      <w:pPr>
        <w:pStyle w:val="ListParagraph"/>
        <w:numPr>
          <w:ilvl w:val="0"/>
          <w:numId w:val="6"/>
        </w:numPr>
        <w:tabs>
          <w:tab w:val="left" w:pos="2352"/>
        </w:tabs>
        <w:spacing w:line="48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418FE">
        <w:rPr>
          <w:rFonts w:asciiTheme="majorBidi" w:hAnsiTheme="majorBidi" w:cstheme="majorBidi"/>
          <w:bCs/>
          <w:sz w:val="24"/>
          <w:szCs w:val="24"/>
        </w:rPr>
        <w:t xml:space="preserve">Kepada guru agar terus meningkatkan kemampuan dalam mengatur dan mengelola proses pembelajaran agar dapat menciptakan produktifitas yang </w:t>
      </w:r>
      <w:r w:rsidR="004A124E" w:rsidRPr="000418FE">
        <w:rPr>
          <w:rFonts w:asciiTheme="majorBidi" w:hAnsiTheme="majorBidi" w:cstheme="majorBidi"/>
          <w:bCs/>
          <w:sz w:val="24"/>
          <w:szCs w:val="24"/>
        </w:rPr>
        <w:t>lebih baik</w:t>
      </w:r>
      <w:r w:rsidR="00C36BB5" w:rsidRPr="000418FE">
        <w:rPr>
          <w:rFonts w:asciiTheme="majorBidi" w:hAnsiTheme="majorBidi" w:cstheme="majorBidi"/>
          <w:bCs/>
          <w:sz w:val="24"/>
          <w:szCs w:val="24"/>
        </w:rPr>
        <w:t>.</w:t>
      </w:r>
    </w:p>
    <w:p w:rsidR="00C82DCF" w:rsidRPr="00C82DCF" w:rsidRDefault="00C82DCF" w:rsidP="00C82DCF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C82DCF" w:rsidRPr="00C82DCF" w:rsidSect="007564F8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6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A4" w:rsidRDefault="00F70FA4" w:rsidP="00EB62E0">
      <w:pPr>
        <w:spacing w:after="0" w:line="240" w:lineRule="auto"/>
      </w:pPr>
      <w:r>
        <w:separator/>
      </w:r>
    </w:p>
  </w:endnote>
  <w:endnote w:type="continuationSeparator" w:id="0">
    <w:p w:rsidR="00F70FA4" w:rsidRDefault="00F70FA4" w:rsidP="00EB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66" w:rsidRDefault="00A30D66" w:rsidP="00A30D66">
    <w:pPr>
      <w:pStyle w:val="Footer"/>
      <w:jc w:val="center"/>
    </w:pPr>
  </w:p>
  <w:p w:rsidR="00735A02" w:rsidRDefault="00735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A4" w:rsidRDefault="00F70FA4" w:rsidP="00EB62E0">
      <w:pPr>
        <w:spacing w:after="0" w:line="240" w:lineRule="auto"/>
      </w:pPr>
      <w:r>
        <w:separator/>
      </w:r>
    </w:p>
  </w:footnote>
  <w:footnote w:type="continuationSeparator" w:id="0">
    <w:p w:rsidR="00F70FA4" w:rsidRDefault="00F70FA4" w:rsidP="00EB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682"/>
      <w:docPartObj>
        <w:docPartGallery w:val="Page Numbers (Top of Page)"/>
        <w:docPartUnique/>
      </w:docPartObj>
    </w:sdtPr>
    <w:sdtContent>
      <w:p w:rsidR="00A30D66" w:rsidRDefault="00DF2FE5">
        <w:pPr>
          <w:pStyle w:val="Header"/>
          <w:jc w:val="right"/>
        </w:pPr>
        <w:fldSimple w:instr=" PAGE   \* MERGEFORMAT ">
          <w:r w:rsidR="007564F8">
            <w:rPr>
              <w:noProof/>
            </w:rPr>
            <w:t>62</w:t>
          </w:r>
        </w:fldSimple>
      </w:p>
    </w:sdtContent>
  </w:sdt>
  <w:p w:rsidR="00615E25" w:rsidRDefault="00615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01A"/>
    <w:multiLevelType w:val="hybridMultilevel"/>
    <w:tmpl w:val="9DA448AA"/>
    <w:lvl w:ilvl="0" w:tplc="F4E46CC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87932"/>
    <w:multiLevelType w:val="hybridMultilevel"/>
    <w:tmpl w:val="0C4E462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D6D89"/>
    <w:multiLevelType w:val="hybridMultilevel"/>
    <w:tmpl w:val="01F67912"/>
    <w:lvl w:ilvl="0" w:tplc="A17A693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513A0"/>
    <w:multiLevelType w:val="hybridMultilevel"/>
    <w:tmpl w:val="54049C9C"/>
    <w:lvl w:ilvl="0" w:tplc="123CD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0C236A"/>
    <w:multiLevelType w:val="hybridMultilevel"/>
    <w:tmpl w:val="9476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85E53"/>
    <w:multiLevelType w:val="hybridMultilevel"/>
    <w:tmpl w:val="275C6012"/>
    <w:lvl w:ilvl="0" w:tplc="5F48C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DCF"/>
    <w:rsid w:val="00002F54"/>
    <w:rsid w:val="00006EFA"/>
    <w:rsid w:val="00006FC1"/>
    <w:rsid w:val="00007E3B"/>
    <w:rsid w:val="00010020"/>
    <w:rsid w:val="0001203D"/>
    <w:rsid w:val="000132FA"/>
    <w:rsid w:val="00014696"/>
    <w:rsid w:val="000215BB"/>
    <w:rsid w:val="000233A2"/>
    <w:rsid w:val="00024669"/>
    <w:rsid w:val="00024E73"/>
    <w:rsid w:val="00037880"/>
    <w:rsid w:val="000418FE"/>
    <w:rsid w:val="00056DDF"/>
    <w:rsid w:val="0006231A"/>
    <w:rsid w:val="0006477E"/>
    <w:rsid w:val="00066266"/>
    <w:rsid w:val="00073021"/>
    <w:rsid w:val="0007437A"/>
    <w:rsid w:val="000817C6"/>
    <w:rsid w:val="000832A9"/>
    <w:rsid w:val="00086010"/>
    <w:rsid w:val="0008759E"/>
    <w:rsid w:val="000921FB"/>
    <w:rsid w:val="000925D5"/>
    <w:rsid w:val="000947D9"/>
    <w:rsid w:val="00097D68"/>
    <w:rsid w:val="000A7D56"/>
    <w:rsid w:val="000B5F38"/>
    <w:rsid w:val="000B681C"/>
    <w:rsid w:val="000C3A8F"/>
    <w:rsid w:val="000C7EE6"/>
    <w:rsid w:val="000D187B"/>
    <w:rsid w:val="000E37BA"/>
    <w:rsid w:val="000E45E4"/>
    <w:rsid w:val="000E5C4E"/>
    <w:rsid w:val="000E6016"/>
    <w:rsid w:val="000E7773"/>
    <w:rsid w:val="000F74FC"/>
    <w:rsid w:val="000F7584"/>
    <w:rsid w:val="00103FCD"/>
    <w:rsid w:val="00106A62"/>
    <w:rsid w:val="0011344E"/>
    <w:rsid w:val="00115D05"/>
    <w:rsid w:val="00121D16"/>
    <w:rsid w:val="00122B6F"/>
    <w:rsid w:val="001249F5"/>
    <w:rsid w:val="00126D6E"/>
    <w:rsid w:val="00130AFB"/>
    <w:rsid w:val="00140C7F"/>
    <w:rsid w:val="0014201B"/>
    <w:rsid w:val="001449ED"/>
    <w:rsid w:val="001455AF"/>
    <w:rsid w:val="00146F82"/>
    <w:rsid w:val="001502B0"/>
    <w:rsid w:val="00152FA4"/>
    <w:rsid w:val="001539FB"/>
    <w:rsid w:val="0016503D"/>
    <w:rsid w:val="001661AA"/>
    <w:rsid w:val="00166909"/>
    <w:rsid w:val="00167C50"/>
    <w:rsid w:val="00170219"/>
    <w:rsid w:val="00173DAF"/>
    <w:rsid w:val="00182142"/>
    <w:rsid w:val="0018330E"/>
    <w:rsid w:val="001851E7"/>
    <w:rsid w:val="00185B5E"/>
    <w:rsid w:val="00187660"/>
    <w:rsid w:val="00193961"/>
    <w:rsid w:val="00195298"/>
    <w:rsid w:val="001C011F"/>
    <w:rsid w:val="001C2A63"/>
    <w:rsid w:val="001C3344"/>
    <w:rsid w:val="001D001B"/>
    <w:rsid w:val="001D6D8B"/>
    <w:rsid w:val="001D7066"/>
    <w:rsid w:val="001E1DA1"/>
    <w:rsid w:val="001E4ADC"/>
    <w:rsid w:val="001E4E56"/>
    <w:rsid w:val="001E543F"/>
    <w:rsid w:val="001F50DE"/>
    <w:rsid w:val="001F5D8E"/>
    <w:rsid w:val="00205517"/>
    <w:rsid w:val="00221A82"/>
    <w:rsid w:val="0022388D"/>
    <w:rsid w:val="0022454C"/>
    <w:rsid w:val="00227024"/>
    <w:rsid w:val="00231F41"/>
    <w:rsid w:val="00231F73"/>
    <w:rsid w:val="00234884"/>
    <w:rsid w:val="002415B2"/>
    <w:rsid w:val="00244FD5"/>
    <w:rsid w:val="0025214E"/>
    <w:rsid w:val="002578C1"/>
    <w:rsid w:val="00260521"/>
    <w:rsid w:val="00262382"/>
    <w:rsid w:val="00266640"/>
    <w:rsid w:val="00267C8C"/>
    <w:rsid w:val="0027428D"/>
    <w:rsid w:val="002752A8"/>
    <w:rsid w:val="00282ED6"/>
    <w:rsid w:val="00292C7D"/>
    <w:rsid w:val="00292CB8"/>
    <w:rsid w:val="002935C0"/>
    <w:rsid w:val="00293A5A"/>
    <w:rsid w:val="0029446F"/>
    <w:rsid w:val="00295153"/>
    <w:rsid w:val="00296F36"/>
    <w:rsid w:val="002A3743"/>
    <w:rsid w:val="002A6032"/>
    <w:rsid w:val="002A60F6"/>
    <w:rsid w:val="002B6C05"/>
    <w:rsid w:val="002C0033"/>
    <w:rsid w:val="002C0E3F"/>
    <w:rsid w:val="002C2CAA"/>
    <w:rsid w:val="002C3C6D"/>
    <w:rsid w:val="002C7778"/>
    <w:rsid w:val="002D6F2F"/>
    <w:rsid w:val="002E4A12"/>
    <w:rsid w:val="002E6BE3"/>
    <w:rsid w:val="002F0A90"/>
    <w:rsid w:val="002F1140"/>
    <w:rsid w:val="002F4342"/>
    <w:rsid w:val="002F5888"/>
    <w:rsid w:val="002F682D"/>
    <w:rsid w:val="00300643"/>
    <w:rsid w:val="00300DE3"/>
    <w:rsid w:val="00302AA5"/>
    <w:rsid w:val="003037C9"/>
    <w:rsid w:val="00303F40"/>
    <w:rsid w:val="003123B2"/>
    <w:rsid w:val="003145DF"/>
    <w:rsid w:val="00314794"/>
    <w:rsid w:val="00315875"/>
    <w:rsid w:val="00320499"/>
    <w:rsid w:val="00321315"/>
    <w:rsid w:val="0033137B"/>
    <w:rsid w:val="00332E79"/>
    <w:rsid w:val="00333E13"/>
    <w:rsid w:val="00334156"/>
    <w:rsid w:val="00334CAD"/>
    <w:rsid w:val="003364F0"/>
    <w:rsid w:val="0034570C"/>
    <w:rsid w:val="00346912"/>
    <w:rsid w:val="00350BE7"/>
    <w:rsid w:val="003570E1"/>
    <w:rsid w:val="0035764D"/>
    <w:rsid w:val="003668C3"/>
    <w:rsid w:val="003701B8"/>
    <w:rsid w:val="00376921"/>
    <w:rsid w:val="003771CB"/>
    <w:rsid w:val="003825B3"/>
    <w:rsid w:val="00385059"/>
    <w:rsid w:val="003954E7"/>
    <w:rsid w:val="00396E5E"/>
    <w:rsid w:val="003A3796"/>
    <w:rsid w:val="003A56D8"/>
    <w:rsid w:val="003B0029"/>
    <w:rsid w:val="003B2AC6"/>
    <w:rsid w:val="003B3573"/>
    <w:rsid w:val="003B5AC1"/>
    <w:rsid w:val="003B71E4"/>
    <w:rsid w:val="003B7ABA"/>
    <w:rsid w:val="003C03CC"/>
    <w:rsid w:val="003C1876"/>
    <w:rsid w:val="003C2FD7"/>
    <w:rsid w:val="003C4DE3"/>
    <w:rsid w:val="003C5509"/>
    <w:rsid w:val="003C646E"/>
    <w:rsid w:val="003D388D"/>
    <w:rsid w:val="003E5B14"/>
    <w:rsid w:val="003E6823"/>
    <w:rsid w:val="003F1159"/>
    <w:rsid w:val="003F1B80"/>
    <w:rsid w:val="004008F3"/>
    <w:rsid w:val="0040124D"/>
    <w:rsid w:val="004066E5"/>
    <w:rsid w:val="004140A5"/>
    <w:rsid w:val="00414198"/>
    <w:rsid w:val="00414C85"/>
    <w:rsid w:val="00423D5C"/>
    <w:rsid w:val="00425B30"/>
    <w:rsid w:val="00430DB4"/>
    <w:rsid w:val="004332A2"/>
    <w:rsid w:val="00440409"/>
    <w:rsid w:val="00440946"/>
    <w:rsid w:val="00441A06"/>
    <w:rsid w:val="004456D2"/>
    <w:rsid w:val="004471A1"/>
    <w:rsid w:val="00451070"/>
    <w:rsid w:val="00451C78"/>
    <w:rsid w:val="00454B2C"/>
    <w:rsid w:val="00454BA0"/>
    <w:rsid w:val="00456705"/>
    <w:rsid w:val="00456909"/>
    <w:rsid w:val="004577FE"/>
    <w:rsid w:val="00463BD6"/>
    <w:rsid w:val="004655AC"/>
    <w:rsid w:val="004672EE"/>
    <w:rsid w:val="00467DA9"/>
    <w:rsid w:val="004702BD"/>
    <w:rsid w:val="004717D4"/>
    <w:rsid w:val="00472593"/>
    <w:rsid w:val="00482746"/>
    <w:rsid w:val="00482B6B"/>
    <w:rsid w:val="00483CF8"/>
    <w:rsid w:val="00483F6A"/>
    <w:rsid w:val="00485DD7"/>
    <w:rsid w:val="00494EA1"/>
    <w:rsid w:val="004A124E"/>
    <w:rsid w:val="004A2CFC"/>
    <w:rsid w:val="004B157B"/>
    <w:rsid w:val="004C36BB"/>
    <w:rsid w:val="004C764E"/>
    <w:rsid w:val="004D3FDA"/>
    <w:rsid w:val="004D41DA"/>
    <w:rsid w:val="004D4D4E"/>
    <w:rsid w:val="004E034C"/>
    <w:rsid w:val="004F1FAB"/>
    <w:rsid w:val="004F4041"/>
    <w:rsid w:val="004F5EC6"/>
    <w:rsid w:val="004F5ED0"/>
    <w:rsid w:val="004F6E69"/>
    <w:rsid w:val="004F7D1F"/>
    <w:rsid w:val="00501B43"/>
    <w:rsid w:val="005031B4"/>
    <w:rsid w:val="0050350D"/>
    <w:rsid w:val="0051239E"/>
    <w:rsid w:val="00512932"/>
    <w:rsid w:val="005129F7"/>
    <w:rsid w:val="005150C2"/>
    <w:rsid w:val="005216F5"/>
    <w:rsid w:val="005224E9"/>
    <w:rsid w:val="00523921"/>
    <w:rsid w:val="00532CE2"/>
    <w:rsid w:val="005511F0"/>
    <w:rsid w:val="00552267"/>
    <w:rsid w:val="0055516B"/>
    <w:rsid w:val="00556281"/>
    <w:rsid w:val="005604DA"/>
    <w:rsid w:val="00567A63"/>
    <w:rsid w:val="00573E6E"/>
    <w:rsid w:val="00582CEB"/>
    <w:rsid w:val="005831B5"/>
    <w:rsid w:val="005833B1"/>
    <w:rsid w:val="00586AFE"/>
    <w:rsid w:val="005875A5"/>
    <w:rsid w:val="00587C4F"/>
    <w:rsid w:val="0059216C"/>
    <w:rsid w:val="0059232F"/>
    <w:rsid w:val="005969D7"/>
    <w:rsid w:val="005A4580"/>
    <w:rsid w:val="005A47E6"/>
    <w:rsid w:val="005C51AB"/>
    <w:rsid w:val="005C6697"/>
    <w:rsid w:val="005D031C"/>
    <w:rsid w:val="005D14D5"/>
    <w:rsid w:val="005E08BB"/>
    <w:rsid w:val="005E6442"/>
    <w:rsid w:val="005F1A89"/>
    <w:rsid w:val="00601676"/>
    <w:rsid w:val="006021B2"/>
    <w:rsid w:val="00603368"/>
    <w:rsid w:val="00604BCB"/>
    <w:rsid w:val="00606BE3"/>
    <w:rsid w:val="00612D16"/>
    <w:rsid w:val="006132B9"/>
    <w:rsid w:val="00615E25"/>
    <w:rsid w:val="00616778"/>
    <w:rsid w:val="006250D4"/>
    <w:rsid w:val="00625B6A"/>
    <w:rsid w:val="00630AE0"/>
    <w:rsid w:val="006364B0"/>
    <w:rsid w:val="006409D8"/>
    <w:rsid w:val="00643E5B"/>
    <w:rsid w:val="00644E05"/>
    <w:rsid w:val="0064541B"/>
    <w:rsid w:val="00652876"/>
    <w:rsid w:val="006529C7"/>
    <w:rsid w:val="00660A58"/>
    <w:rsid w:val="00663949"/>
    <w:rsid w:val="00663BA7"/>
    <w:rsid w:val="006679A2"/>
    <w:rsid w:val="00674EAF"/>
    <w:rsid w:val="006774BC"/>
    <w:rsid w:val="0068147F"/>
    <w:rsid w:val="00687051"/>
    <w:rsid w:val="00693B20"/>
    <w:rsid w:val="006A100A"/>
    <w:rsid w:val="006A1250"/>
    <w:rsid w:val="006A23FE"/>
    <w:rsid w:val="006A5930"/>
    <w:rsid w:val="006B10C8"/>
    <w:rsid w:val="006B1259"/>
    <w:rsid w:val="006B1D70"/>
    <w:rsid w:val="006B29C6"/>
    <w:rsid w:val="006B62EA"/>
    <w:rsid w:val="006C489B"/>
    <w:rsid w:val="006C5059"/>
    <w:rsid w:val="006C7F17"/>
    <w:rsid w:val="006D147F"/>
    <w:rsid w:val="006D152C"/>
    <w:rsid w:val="006D2B6A"/>
    <w:rsid w:val="006D72FB"/>
    <w:rsid w:val="006E1734"/>
    <w:rsid w:val="006E1E11"/>
    <w:rsid w:val="006E2D2D"/>
    <w:rsid w:val="0070189D"/>
    <w:rsid w:val="00703FD2"/>
    <w:rsid w:val="00715C86"/>
    <w:rsid w:val="00715F28"/>
    <w:rsid w:val="00724086"/>
    <w:rsid w:val="00730476"/>
    <w:rsid w:val="0073446E"/>
    <w:rsid w:val="00735A02"/>
    <w:rsid w:val="00742BC8"/>
    <w:rsid w:val="00744211"/>
    <w:rsid w:val="00751E7C"/>
    <w:rsid w:val="007564F8"/>
    <w:rsid w:val="00760BBB"/>
    <w:rsid w:val="007625AB"/>
    <w:rsid w:val="0077456F"/>
    <w:rsid w:val="00775678"/>
    <w:rsid w:val="00777809"/>
    <w:rsid w:val="00782D2B"/>
    <w:rsid w:val="0078705E"/>
    <w:rsid w:val="0078792F"/>
    <w:rsid w:val="007929BC"/>
    <w:rsid w:val="0079425F"/>
    <w:rsid w:val="007A08A8"/>
    <w:rsid w:val="007A313E"/>
    <w:rsid w:val="007A4128"/>
    <w:rsid w:val="007A5F3C"/>
    <w:rsid w:val="007A7F45"/>
    <w:rsid w:val="007D0435"/>
    <w:rsid w:val="007D05A0"/>
    <w:rsid w:val="007D0E72"/>
    <w:rsid w:val="007D12E2"/>
    <w:rsid w:val="007D29E0"/>
    <w:rsid w:val="007E14A4"/>
    <w:rsid w:val="007E7635"/>
    <w:rsid w:val="007F65E5"/>
    <w:rsid w:val="008018D0"/>
    <w:rsid w:val="008029B6"/>
    <w:rsid w:val="00803C76"/>
    <w:rsid w:val="00804D34"/>
    <w:rsid w:val="00805A01"/>
    <w:rsid w:val="00815802"/>
    <w:rsid w:val="00816F79"/>
    <w:rsid w:val="00820B2A"/>
    <w:rsid w:val="00825BAC"/>
    <w:rsid w:val="00832B4D"/>
    <w:rsid w:val="008405B6"/>
    <w:rsid w:val="0084537E"/>
    <w:rsid w:val="008460C3"/>
    <w:rsid w:val="008468F3"/>
    <w:rsid w:val="00850149"/>
    <w:rsid w:val="00851737"/>
    <w:rsid w:val="008526E1"/>
    <w:rsid w:val="00856879"/>
    <w:rsid w:val="00856E5A"/>
    <w:rsid w:val="00857F0B"/>
    <w:rsid w:val="00860975"/>
    <w:rsid w:val="00872062"/>
    <w:rsid w:val="00875307"/>
    <w:rsid w:val="0087716F"/>
    <w:rsid w:val="0088060C"/>
    <w:rsid w:val="0088751A"/>
    <w:rsid w:val="00890B34"/>
    <w:rsid w:val="00892F5A"/>
    <w:rsid w:val="008A1FD4"/>
    <w:rsid w:val="008A23F0"/>
    <w:rsid w:val="008B0CE4"/>
    <w:rsid w:val="008B1F79"/>
    <w:rsid w:val="008B3B43"/>
    <w:rsid w:val="008B43FB"/>
    <w:rsid w:val="008B48E1"/>
    <w:rsid w:val="008B4D32"/>
    <w:rsid w:val="008B5C61"/>
    <w:rsid w:val="008B76AD"/>
    <w:rsid w:val="008C0DCE"/>
    <w:rsid w:val="008C360F"/>
    <w:rsid w:val="008C418C"/>
    <w:rsid w:val="008C5109"/>
    <w:rsid w:val="008D50CA"/>
    <w:rsid w:val="008E0045"/>
    <w:rsid w:val="008E6231"/>
    <w:rsid w:val="008F54B5"/>
    <w:rsid w:val="009024B3"/>
    <w:rsid w:val="00904A89"/>
    <w:rsid w:val="0090584B"/>
    <w:rsid w:val="0091292A"/>
    <w:rsid w:val="00913718"/>
    <w:rsid w:val="00916F01"/>
    <w:rsid w:val="00917B4E"/>
    <w:rsid w:val="00931856"/>
    <w:rsid w:val="00933E47"/>
    <w:rsid w:val="00936B4A"/>
    <w:rsid w:val="009407C8"/>
    <w:rsid w:val="00940CE6"/>
    <w:rsid w:val="0094457C"/>
    <w:rsid w:val="0094566F"/>
    <w:rsid w:val="00946842"/>
    <w:rsid w:val="0095005F"/>
    <w:rsid w:val="00951448"/>
    <w:rsid w:val="00951CB6"/>
    <w:rsid w:val="00957B92"/>
    <w:rsid w:val="009635CA"/>
    <w:rsid w:val="0096361B"/>
    <w:rsid w:val="00970D80"/>
    <w:rsid w:val="009715A0"/>
    <w:rsid w:val="00973068"/>
    <w:rsid w:val="009736B9"/>
    <w:rsid w:val="00975B4E"/>
    <w:rsid w:val="0098244E"/>
    <w:rsid w:val="00986251"/>
    <w:rsid w:val="009862F7"/>
    <w:rsid w:val="00987CB4"/>
    <w:rsid w:val="009915D4"/>
    <w:rsid w:val="009931BB"/>
    <w:rsid w:val="00994079"/>
    <w:rsid w:val="009A3574"/>
    <w:rsid w:val="009A4785"/>
    <w:rsid w:val="009A7E96"/>
    <w:rsid w:val="009B2F61"/>
    <w:rsid w:val="009B764A"/>
    <w:rsid w:val="009C0095"/>
    <w:rsid w:val="009C1A25"/>
    <w:rsid w:val="009C33DE"/>
    <w:rsid w:val="009C3C1E"/>
    <w:rsid w:val="009C4C54"/>
    <w:rsid w:val="009C4E00"/>
    <w:rsid w:val="009C6A94"/>
    <w:rsid w:val="009D450B"/>
    <w:rsid w:val="009D7379"/>
    <w:rsid w:val="009D7C8C"/>
    <w:rsid w:val="009E0F04"/>
    <w:rsid w:val="009E5F94"/>
    <w:rsid w:val="009F508E"/>
    <w:rsid w:val="009F51F3"/>
    <w:rsid w:val="00A008BE"/>
    <w:rsid w:val="00A0425B"/>
    <w:rsid w:val="00A05D04"/>
    <w:rsid w:val="00A079A8"/>
    <w:rsid w:val="00A13E9D"/>
    <w:rsid w:val="00A143ED"/>
    <w:rsid w:val="00A20518"/>
    <w:rsid w:val="00A25261"/>
    <w:rsid w:val="00A2734C"/>
    <w:rsid w:val="00A30D66"/>
    <w:rsid w:val="00A338DA"/>
    <w:rsid w:val="00A43CDF"/>
    <w:rsid w:val="00A50B97"/>
    <w:rsid w:val="00A513D2"/>
    <w:rsid w:val="00A54EE7"/>
    <w:rsid w:val="00A56A81"/>
    <w:rsid w:val="00A62DBB"/>
    <w:rsid w:val="00A647A3"/>
    <w:rsid w:val="00A67C94"/>
    <w:rsid w:val="00A71195"/>
    <w:rsid w:val="00A802B7"/>
    <w:rsid w:val="00A83768"/>
    <w:rsid w:val="00A86F33"/>
    <w:rsid w:val="00A947FC"/>
    <w:rsid w:val="00A96D4F"/>
    <w:rsid w:val="00A97488"/>
    <w:rsid w:val="00A97C1C"/>
    <w:rsid w:val="00AA623E"/>
    <w:rsid w:val="00AA6373"/>
    <w:rsid w:val="00AA701D"/>
    <w:rsid w:val="00AB20FA"/>
    <w:rsid w:val="00AB22CC"/>
    <w:rsid w:val="00AB2BB5"/>
    <w:rsid w:val="00AB476A"/>
    <w:rsid w:val="00AB4C26"/>
    <w:rsid w:val="00AB5048"/>
    <w:rsid w:val="00AB5A51"/>
    <w:rsid w:val="00AB6F12"/>
    <w:rsid w:val="00AC1932"/>
    <w:rsid w:val="00AC1F5D"/>
    <w:rsid w:val="00AC2DA8"/>
    <w:rsid w:val="00AC471B"/>
    <w:rsid w:val="00AC48C9"/>
    <w:rsid w:val="00AC5729"/>
    <w:rsid w:val="00AC73F2"/>
    <w:rsid w:val="00AD0965"/>
    <w:rsid w:val="00AD2BAA"/>
    <w:rsid w:val="00AE13F8"/>
    <w:rsid w:val="00AE72FB"/>
    <w:rsid w:val="00AF149C"/>
    <w:rsid w:val="00AF20DD"/>
    <w:rsid w:val="00AF56D3"/>
    <w:rsid w:val="00AF64F5"/>
    <w:rsid w:val="00B01EC3"/>
    <w:rsid w:val="00B02BCE"/>
    <w:rsid w:val="00B03358"/>
    <w:rsid w:val="00B07FB1"/>
    <w:rsid w:val="00B101B4"/>
    <w:rsid w:val="00B11A95"/>
    <w:rsid w:val="00B12118"/>
    <w:rsid w:val="00B156E8"/>
    <w:rsid w:val="00B16D37"/>
    <w:rsid w:val="00B17A22"/>
    <w:rsid w:val="00B21C8E"/>
    <w:rsid w:val="00B24014"/>
    <w:rsid w:val="00B34A96"/>
    <w:rsid w:val="00B36EFA"/>
    <w:rsid w:val="00B40732"/>
    <w:rsid w:val="00B438B9"/>
    <w:rsid w:val="00B43C19"/>
    <w:rsid w:val="00B449CD"/>
    <w:rsid w:val="00B44B71"/>
    <w:rsid w:val="00B46FF9"/>
    <w:rsid w:val="00B56D52"/>
    <w:rsid w:val="00B5799E"/>
    <w:rsid w:val="00B60D15"/>
    <w:rsid w:val="00B62BEE"/>
    <w:rsid w:val="00B63CC1"/>
    <w:rsid w:val="00B67E1E"/>
    <w:rsid w:val="00B70DAD"/>
    <w:rsid w:val="00B72B9F"/>
    <w:rsid w:val="00B72BA0"/>
    <w:rsid w:val="00B744C2"/>
    <w:rsid w:val="00B76B85"/>
    <w:rsid w:val="00B80EC6"/>
    <w:rsid w:val="00B81BB5"/>
    <w:rsid w:val="00B81BB7"/>
    <w:rsid w:val="00B8392A"/>
    <w:rsid w:val="00B910F7"/>
    <w:rsid w:val="00B94B4E"/>
    <w:rsid w:val="00B95AB4"/>
    <w:rsid w:val="00BA5E86"/>
    <w:rsid w:val="00BA7D60"/>
    <w:rsid w:val="00BB0251"/>
    <w:rsid w:val="00BB3A22"/>
    <w:rsid w:val="00BB3EE9"/>
    <w:rsid w:val="00BB47C2"/>
    <w:rsid w:val="00BB4FE5"/>
    <w:rsid w:val="00BB65A2"/>
    <w:rsid w:val="00BB7A3A"/>
    <w:rsid w:val="00BD22B1"/>
    <w:rsid w:val="00BD4086"/>
    <w:rsid w:val="00BD4246"/>
    <w:rsid w:val="00BE0101"/>
    <w:rsid w:val="00BE18E6"/>
    <w:rsid w:val="00BE2E0B"/>
    <w:rsid w:val="00BE2F0C"/>
    <w:rsid w:val="00BE3246"/>
    <w:rsid w:val="00BE5580"/>
    <w:rsid w:val="00BE7AB6"/>
    <w:rsid w:val="00BF7858"/>
    <w:rsid w:val="00C0168A"/>
    <w:rsid w:val="00C02445"/>
    <w:rsid w:val="00C1458A"/>
    <w:rsid w:val="00C17D07"/>
    <w:rsid w:val="00C2582D"/>
    <w:rsid w:val="00C3120D"/>
    <w:rsid w:val="00C3454E"/>
    <w:rsid w:val="00C346A1"/>
    <w:rsid w:val="00C35AF8"/>
    <w:rsid w:val="00C35BAA"/>
    <w:rsid w:val="00C3635E"/>
    <w:rsid w:val="00C36BB5"/>
    <w:rsid w:val="00C37F5B"/>
    <w:rsid w:val="00C422F2"/>
    <w:rsid w:val="00C546CA"/>
    <w:rsid w:val="00C571BE"/>
    <w:rsid w:val="00C61999"/>
    <w:rsid w:val="00C62147"/>
    <w:rsid w:val="00C6691F"/>
    <w:rsid w:val="00C67B69"/>
    <w:rsid w:val="00C67EED"/>
    <w:rsid w:val="00C70BAC"/>
    <w:rsid w:val="00C76C7B"/>
    <w:rsid w:val="00C8081C"/>
    <w:rsid w:val="00C82DCF"/>
    <w:rsid w:val="00C85E49"/>
    <w:rsid w:val="00C861A6"/>
    <w:rsid w:val="00C86401"/>
    <w:rsid w:val="00C9459C"/>
    <w:rsid w:val="00C95959"/>
    <w:rsid w:val="00C95D0E"/>
    <w:rsid w:val="00C95EF1"/>
    <w:rsid w:val="00CA137E"/>
    <w:rsid w:val="00CA1660"/>
    <w:rsid w:val="00CA405C"/>
    <w:rsid w:val="00CB33F7"/>
    <w:rsid w:val="00CB426A"/>
    <w:rsid w:val="00CB6F71"/>
    <w:rsid w:val="00CB76FE"/>
    <w:rsid w:val="00CC3BD3"/>
    <w:rsid w:val="00CC6C35"/>
    <w:rsid w:val="00CC6E84"/>
    <w:rsid w:val="00CD268E"/>
    <w:rsid w:val="00CD504A"/>
    <w:rsid w:val="00CD64C8"/>
    <w:rsid w:val="00CE39AD"/>
    <w:rsid w:val="00CE4FF6"/>
    <w:rsid w:val="00CE5612"/>
    <w:rsid w:val="00CF0712"/>
    <w:rsid w:val="00CF0BA8"/>
    <w:rsid w:val="00CF1E4C"/>
    <w:rsid w:val="00CF492E"/>
    <w:rsid w:val="00CF692A"/>
    <w:rsid w:val="00CF6D3D"/>
    <w:rsid w:val="00CF7A1D"/>
    <w:rsid w:val="00CF7A67"/>
    <w:rsid w:val="00D02241"/>
    <w:rsid w:val="00D033F6"/>
    <w:rsid w:val="00D066D2"/>
    <w:rsid w:val="00D1154F"/>
    <w:rsid w:val="00D23AA4"/>
    <w:rsid w:val="00D266A2"/>
    <w:rsid w:val="00D32A3A"/>
    <w:rsid w:val="00D32D75"/>
    <w:rsid w:val="00D451F0"/>
    <w:rsid w:val="00D5248C"/>
    <w:rsid w:val="00D53054"/>
    <w:rsid w:val="00D57CFC"/>
    <w:rsid w:val="00D60DEB"/>
    <w:rsid w:val="00D66F67"/>
    <w:rsid w:val="00D67F82"/>
    <w:rsid w:val="00D75161"/>
    <w:rsid w:val="00D76C4B"/>
    <w:rsid w:val="00D7782C"/>
    <w:rsid w:val="00D91E40"/>
    <w:rsid w:val="00D952B8"/>
    <w:rsid w:val="00D97604"/>
    <w:rsid w:val="00DB0587"/>
    <w:rsid w:val="00DB0C91"/>
    <w:rsid w:val="00DB1EFD"/>
    <w:rsid w:val="00DC1F4D"/>
    <w:rsid w:val="00DC27E5"/>
    <w:rsid w:val="00DC5258"/>
    <w:rsid w:val="00DC58D6"/>
    <w:rsid w:val="00DD038F"/>
    <w:rsid w:val="00DD1CF6"/>
    <w:rsid w:val="00DD3152"/>
    <w:rsid w:val="00DD4AC9"/>
    <w:rsid w:val="00DE1297"/>
    <w:rsid w:val="00DE2FD9"/>
    <w:rsid w:val="00DF0B42"/>
    <w:rsid w:val="00DF2FE5"/>
    <w:rsid w:val="00DF5411"/>
    <w:rsid w:val="00E008F7"/>
    <w:rsid w:val="00E00AE3"/>
    <w:rsid w:val="00E062FC"/>
    <w:rsid w:val="00E11D55"/>
    <w:rsid w:val="00E14BC3"/>
    <w:rsid w:val="00E213C4"/>
    <w:rsid w:val="00E2261D"/>
    <w:rsid w:val="00E37369"/>
    <w:rsid w:val="00E43B33"/>
    <w:rsid w:val="00E47756"/>
    <w:rsid w:val="00E5077C"/>
    <w:rsid w:val="00E53E8E"/>
    <w:rsid w:val="00E663A2"/>
    <w:rsid w:val="00E71CB8"/>
    <w:rsid w:val="00E7399C"/>
    <w:rsid w:val="00E855A1"/>
    <w:rsid w:val="00E86708"/>
    <w:rsid w:val="00E9435E"/>
    <w:rsid w:val="00E944DB"/>
    <w:rsid w:val="00E95930"/>
    <w:rsid w:val="00E96914"/>
    <w:rsid w:val="00E97397"/>
    <w:rsid w:val="00EA042E"/>
    <w:rsid w:val="00EA2914"/>
    <w:rsid w:val="00EA77C9"/>
    <w:rsid w:val="00EB3388"/>
    <w:rsid w:val="00EB54BE"/>
    <w:rsid w:val="00EB62E0"/>
    <w:rsid w:val="00EC050A"/>
    <w:rsid w:val="00EC0837"/>
    <w:rsid w:val="00EC1D8D"/>
    <w:rsid w:val="00EC32C8"/>
    <w:rsid w:val="00ED048C"/>
    <w:rsid w:val="00ED209C"/>
    <w:rsid w:val="00ED38C1"/>
    <w:rsid w:val="00EE270B"/>
    <w:rsid w:val="00EE6B3D"/>
    <w:rsid w:val="00EF0BED"/>
    <w:rsid w:val="00F04FCC"/>
    <w:rsid w:val="00F05DB7"/>
    <w:rsid w:val="00F06D8E"/>
    <w:rsid w:val="00F1121D"/>
    <w:rsid w:val="00F12E52"/>
    <w:rsid w:val="00F13AE3"/>
    <w:rsid w:val="00F16E33"/>
    <w:rsid w:val="00F20DF8"/>
    <w:rsid w:val="00F25BAA"/>
    <w:rsid w:val="00F31F5F"/>
    <w:rsid w:val="00F37851"/>
    <w:rsid w:val="00F47039"/>
    <w:rsid w:val="00F53C36"/>
    <w:rsid w:val="00F57DCC"/>
    <w:rsid w:val="00F60DEF"/>
    <w:rsid w:val="00F61303"/>
    <w:rsid w:val="00F64660"/>
    <w:rsid w:val="00F67FFA"/>
    <w:rsid w:val="00F70FA4"/>
    <w:rsid w:val="00F71FB5"/>
    <w:rsid w:val="00F723D0"/>
    <w:rsid w:val="00F7687E"/>
    <w:rsid w:val="00F77204"/>
    <w:rsid w:val="00F81774"/>
    <w:rsid w:val="00F8193A"/>
    <w:rsid w:val="00F86A00"/>
    <w:rsid w:val="00F923BE"/>
    <w:rsid w:val="00F93534"/>
    <w:rsid w:val="00F9430C"/>
    <w:rsid w:val="00F95B47"/>
    <w:rsid w:val="00FA051E"/>
    <w:rsid w:val="00FA36BE"/>
    <w:rsid w:val="00FA473D"/>
    <w:rsid w:val="00FA6661"/>
    <w:rsid w:val="00FB3F55"/>
    <w:rsid w:val="00FB4690"/>
    <w:rsid w:val="00FC2AAF"/>
    <w:rsid w:val="00FC3DF1"/>
    <w:rsid w:val="00FC4C23"/>
    <w:rsid w:val="00FC5BB1"/>
    <w:rsid w:val="00FD29D0"/>
    <w:rsid w:val="00FD2A5A"/>
    <w:rsid w:val="00FE0819"/>
    <w:rsid w:val="00FE69E8"/>
    <w:rsid w:val="00FF4CEC"/>
    <w:rsid w:val="00FF62DA"/>
    <w:rsid w:val="00FF64A2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E0"/>
  </w:style>
  <w:style w:type="paragraph" w:styleId="Footer">
    <w:name w:val="footer"/>
    <w:basedOn w:val="Normal"/>
    <w:link w:val="FooterChar"/>
    <w:uiPriority w:val="99"/>
    <w:unhideWhenUsed/>
    <w:rsid w:val="00EB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E0"/>
  </w:style>
  <w:style w:type="paragraph" w:styleId="BalloonText">
    <w:name w:val="Balloon Text"/>
    <w:basedOn w:val="Normal"/>
    <w:link w:val="BalloonTextChar"/>
    <w:uiPriority w:val="99"/>
    <w:semiHidden/>
    <w:unhideWhenUsed/>
    <w:rsid w:val="0061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54DC-E682-4958-9C16-399F1A9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9</cp:revision>
  <cp:lastPrinted>2015-11-11T02:03:00Z</cp:lastPrinted>
  <dcterms:created xsi:type="dcterms:W3CDTF">2015-09-19T07:51:00Z</dcterms:created>
  <dcterms:modified xsi:type="dcterms:W3CDTF">2015-12-18T00:48:00Z</dcterms:modified>
</cp:coreProperties>
</file>